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F74CD" w14:textId="50951873" w:rsidR="005A4676" w:rsidRDefault="005A4676" w:rsidP="005A4676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E56DE5" wp14:editId="3DADD36F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260" cy="1781175"/>
            <wp:effectExtent l="0" t="0" r="0" b="9525"/>
            <wp:wrapNone/>
            <wp:docPr id="3" name="Grafik 3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DB5B86A" wp14:editId="63D89F7B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F70AC9F" wp14:editId="478C65DD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B422D" w14:textId="77777777" w:rsidR="005A4676" w:rsidRDefault="005A4676" w:rsidP="005A4676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0AC9F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509B422D" w14:textId="77777777" w:rsidR="005A4676" w:rsidRDefault="005A4676" w:rsidP="005A4676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BB08828" w14:textId="77777777" w:rsidR="005A4676" w:rsidRDefault="005A4676" w:rsidP="005A467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E643C66" w14:textId="77777777" w:rsidR="005A4676" w:rsidRDefault="005A4676" w:rsidP="005A467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66DF509" w14:textId="77777777" w:rsidR="005A4676" w:rsidRDefault="005A4676" w:rsidP="005A467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35E4E41" w14:textId="77777777" w:rsidR="005A4676" w:rsidRDefault="005A4676" w:rsidP="005A4676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>
        <w:rPr>
          <w:rFonts w:ascii="Segoe UI" w:hAnsi="Segoe UI" w:cs="Segoe UI"/>
          <w:color w:val="002060"/>
          <w:sz w:val="52"/>
          <w:szCs w:val="52"/>
          <w:lang w:val="it-CH"/>
        </w:rPr>
        <w:t>Attestato di formazione e di competenza</w:t>
      </w:r>
    </w:p>
    <w:p w14:paraId="03ED1AB7" w14:textId="77777777" w:rsidR="005A4676" w:rsidRDefault="005A4676" w:rsidP="005A46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A267EC6" w14:textId="77777777" w:rsidR="005A4676" w:rsidRDefault="005A4676" w:rsidP="005A46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1DA56C8" w14:textId="77777777" w:rsidR="005A4676" w:rsidRDefault="005A4676" w:rsidP="005A46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040233A" w14:textId="77777777" w:rsidR="005A4676" w:rsidRDefault="005A4676" w:rsidP="005A467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794498E" w14:textId="77777777" w:rsidR="005A4676" w:rsidRDefault="005A4676" w:rsidP="005A467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ED68C20" w14:textId="77777777" w:rsidR="005A4676" w:rsidRDefault="005A4676" w:rsidP="005A4676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7CA82A9" w14:textId="77777777" w:rsidR="005A4676" w:rsidRDefault="005A4676" w:rsidP="005A467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F0381D6" w14:textId="77777777" w:rsidR="005A4676" w:rsidRDefault="005A4676" w:rsidP="005A467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498ACB5" w14:textId="77777777" w:rsidR="005A4676" w:rsidRDefault="005A4676" w:rsidP="005A467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0267DE9" w14:textId="77777777" w:rsidR="005A4676" w:rsidRDefault="005A4676" w:rsidP="005A467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FB92B89" w14:textId="77777777" w:rsidR="005A4676" w:rsidRDefault="005A4676" w:rsidP="005A467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DC80315" w14:textId="77777777" w:rsidR="005A4676" w:rsidRDefault="005A4676" w:rsidP="005A4676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D2B0E14" w14:textId="77777777" w:rsidR="005A4676" w:rsidRDefault="005A4676" w:rsidP="005A467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EE38F66" w14:textId="77777777" w:rsidR="007501D8" w:rsidRDefault="005A4676" w:rsidP="007501D8">
      <w:pPr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7501D8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4427F5" w:rsidRPr="007501D8">
        <w:rPr>
          <w:rFonts w:ascii="Segoe UI" w:hAnsi="Segoe UI" w:cs="Segoe UI"/>
          <w:b/>
          <w:sz w:val="24"/>
          <w:szCs w:val="24"/>
          <w:lang w:val="it-CH"/>
        </w:rPr>
        <w:tab/>
      </w:r>
      <w:r w:rsidR="007501D8">
        <w:rPr>
          <w:rFonts w:ascii="Segoe UI" w:hAnsi="Segoe UI" w:cs="Segoe UI"/>
          <w:b/>
          <w:sz w:val="24"/>
          <w:szCs w:val="24"/>
          <w:lang w:val="it-CH"/>
        </w:rPr>
        <w:tab/>
      </w:r>
      <w:r w:rsidR="007501D8">
        <w:rPr>
          <w:rFonts w:ascii="Segoe UI" w:hAnsi="Segoe UI" w:cs="Segoe UI"/>
          <w:b/>
          <w:sz w:val="24"/>
          <w:szCs w:val="24"/>
          <w:lang w:val="it-CH"/>
        </w:rPr>
        <w:tab/>
      </w:r>
      <w:r w:rsidR="007501D8" w:rsidRPr="007501D8">
        <w:rPr>
          <w:rFonts w:ascii="Segoe UI" w:hAnsi="Segoe UI" w:cs="Segoe UI"/>
          <w:sz w:val="24"/>
          <w:lang w:val="it-CH"/>
        </w:rPr>
        <w:t>Meccanica di apparecchi SINF FA trasmissione TAFLIR</w:t>
      </w:r>
    </w:p>
    <w:p w14:paraId="748A4A9D" w14:textId="699D3412" w:rsidR="005A4676" w:rsidRDefault="005A4676" w:rsidP="007501D8">
      <w:pPr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785D5F45" w14:textId="77777777" w:rsidR="005A4676" w:rsidRDefault="005A4676" w:rsidP="005A46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11CCC2F" w14:textId="77777777" w:rsidR="005A4676" w:rsidRDefault="005A4676" w:rsidP="005A46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38D1F321" w14:textId="77777777" w:rsidR="005A4676" w:rsidRDefault="005A4676" w:rsidP="005A467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968FA79" w14:textId="77777777" w:rsidR="005A4676" w:rsidRDefault="005A4676" w:rsidP="005A467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B5DEAB7" w14:textId="77777777" w:rsidR="005A4676" w:rsidRDefault="005A4676" w:rsidP="005A46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5D026ADC" w14:textId="77777777" w:rsidR="005A4676" w:rsidRDefault="005A4676" w:rsidP="005A46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0CA67D8" w14:textId="77777777" w:rsidR="005A4676" w:rsidRDefault="005A4676" w:rsidP="005A46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FFE8EDB" w14:textId="77777777" w:rsidR="005A4676" w:rsidRDefault="005A4676" w:rsidP="005A46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3BB22AD" w14:textId="77777777" w:rsidR="005A4676" w:rsidRDefault="005A4676" w:rsidP="005A46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D2E2CC0" w14:textId="77777777" w:rsidR="005A4676" w:rsidRDefault="005A4676" w:rsidP="005A46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7F779CC9" w14:textId="77777777" w:rsidR="005A4676" w:rsidRDefault="005A4676" w:rsidP="005A46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5A4676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5A4676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4132708D" w14:textId="77777777" w:rsidR="005A4676" w:rsidRDefault="005A4676" w:rsidP="005A467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5A4676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A4676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65691CDE" w:rsidR="005A4676" w:rsidRPr="000E310E" w:rsidRDefault="005A4676" w:rsidP="005A46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12B47B5" w:rsidR="005A4676" w:rsidRPr="000E310E" w:rsidRDefault="005A4676" w:rsidP="005A46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5A4676" w:rsidRPr="007501D8" w14:paraId="1A9A3855" w14:textId="77777777" w:rsidTr="001B5E31">
        <w:tc>
          <w:tcPr>
            <w:tcW w:w="2844" w:type="dxa"/>
          </w:tcPr>
          <w:p w14:paraId="2ADFD1C6" w14:textId="33FE33C0" w:rsidR="005A4676" w:rsidRPr="00EA38D6" w:rsidRDefault="005A4676" w:rsidP="005A46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3A141D86" w14:textId="77777777" w:rsidR="005A4676" w:rsidRDefault="005A4676" w:rsidP="005A46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1CD3C70" w:rsidR="005A4676" w:rsidRPr="005A4676" w:rsidRDefault="005A4676" w:rsidP="005A46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A4676" w:rsidRPr="007501D8" w14:paraId="1207E157" w14:textId="77777777" w:rsidTr="001B5E31">
        <w:tc>
          <w:tcPr>
            <w:tcW w:w="2844" w:type="dxa"/>
          </w:tcPr>
          <w:p w14:paraId="296FE521" w14:textId="6E8547A9" w:rsidR="005A4676" w:rsidRPr="00EA38D6" w:rsidRDefault="005A4676" w:rsidP="005A46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0A1B0C05" w14:textId="77777777" w:rsidR="005A4676" w:rsidRDefault="005A4676" w:rsidP="005A46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5A4676" w:rsidRPr="005A4676" w:rsidRDefault="005A4676" w:rsidP="005A46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A4676" w:rsidRPr="007501D8" w14:paraId="3339A153" w14:textId="77777777" w:rsidTr="001B5E31">
        <w:tc>
          <w:tcPr>
            <w:tcW w:w="2844" w:type="dxa"/>
          </w:tcPr>
          <w:p w14:paraId="535C8B3D" w14:textId="47A9D2FD" w:rsidR="005A4676" w:rsidRPr="00EA38D6" w:rsidRDefault="005A4676" w:rsidP="005A46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59101431" w14:textId="77777777" w:rsidR="005A4676" w:rsidRDefault="005A4676" w:rsidP="005A46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5A4676" w:rsidRPr="005A4676" w:rsidRDefault="005A4676" w:rsidP="005A46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A4676" w:rsidRPr="007501D8" w14:paraId="06604006" w14:textId="77777777" w:rsidTr="001B5E31">
        <w:tc>
          <w:tcPr>
            <w:tcW w:w="2844" w:type="dxa"/>
          </w:tcPr>
          <w:p w14:paraId="44EEC472" w14:textId="2B7DAB39" w:rsidR="005A4676" w:rsidRPr="005A4676" w:rsidRDefault="005A4676" w:rsidP="005A46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F1E71CB" w14:textId="77777777" w:rsidR="005A4676" w:rsidRDefault="005A4676" w:rsidP="005A46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5A4676" w:rsidRPr="005A4676" w:rsidRDefault="005A4676" w:rsidP="005A46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A4676" w:rsidRPr="007501D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62C29B6" w:rsidR="005A4676" w:rsidRPr="005A4676" w:rsidRDefault="005A4676" w:rsidP="005A46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748ED47" w14:textId="77777777" w:rsidR="005A4676" w:rsidRDefault="005A4676" w:rsidP="005A46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5A4676" w:rsidRPr="005A4676" w:rsidRDefault="005A4676" w:rsidP="005A46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A4676" w:rsidRPr="007501D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3B29CCA" w:rsidR="005A4676" w:rsidRPr="00EA38D6" w:rsidRDefault="005A4676" w:rsidP="005A46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635BC62" w14:textId="77777777" w:rsidR="005A4676" w:rsidRDefault="005A4676" w:rsidP="005A46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5A4676" w:rsidRPr="005A4676" w:rsidRDefault="005A4676" w:rsidP="005A46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A4676" w:rsidRPr="007501D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F2B4B47" w:rsidR="005A4676" w:rsidRPr="00EA38D6" w:rsidRDefault="005A4676" w:rsidP="005A46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AF3B390" w14:textId="77777777" w:rsidR="005A4676" w:rsidRDefault="005A4676" w:rsidP="005A46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5A4676" w:rsidRPr="005A4676" w:rsidRDefault="005A4676" w:rsidP="005A46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70FB261A" w:rsidR="00096D7B" w:rsidRPr="00C517EF" w:rsidRDefault="005A4676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7501D8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42272C91" w14:textId="77777777" w:rsidR="007501D8" w:rsidRPr="007501D8" w:rsidRDefault="007501D8" w:rsidP="007501D8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7501D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654B91A9" w14:textId="5FAE70B8" w:rsidR="007501D8" w:rsidRPr="007501D8" w:rsidRDefault="007501D8" w:rsidP="007501D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501D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AFLIR in generale (compito, ambito d'impiego, prescrizioni di sicurezza)</w:t>
            </w:r>
          </w:p>
          <w:p w14:paraId="1F1FFA88" w14:textId="77777777" w:rsidR="007501D8" w:rsidRPr="007501D8" w:rsidRDefault="007501D8" w:rsidP="007501D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501D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ografia del sistema (parti e funzionamento del sistema)</w:t>
            </w:r>
          </w:p>
          <w:p w14:paraId="28DAE9BB" w14:textId="77777777" w:rsidR="007501D8" w:rsidRPr="007501D8" w:rsidRDefault="007501D8" w:rsidP="007501D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501D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tecnica di base (RITM, RIMUS, basi dei radar)</w:t>
            </w:r>
          </w:p>
          <w:p w14:paraId="714578DB" w14:textId="77777777" w:rsidR="007501D8" w:rsidRPr="002211B8" w:rsidRDefault="007501D8" w:rsidP="007501D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Montagg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montagg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incl.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ccessori</w:t>
            </w:r>
            <w:proofErr w:type="spellEnd"/>
          </w:p>
          <w:p w14:paraId="113A662B" w14:textId="77777777" w:rsidR="007501D8" w:rsidRPr="007501D8" w:rsidRDefault="007501D8" w:rsidP="007501D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501D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Meccanica di apparecchi di trasmissione istruzione (radiocomunicazione aeronautica - messa in funzione, misurazioni, commutatore - messa in funzione, indicatori, assistenza, esercizio remoto RITM, apparecchi di misurazione </w:t>
            </w:r>
            <w:proofErr w:type="spellStart"/>
            <w:r w:rsidRPr="007501D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m</w:t>
            </w:r>
            <w:proofErr w:type="spellEnd"/>
            <w:r w:rsidRPr="007501D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, costruzione di linee, R-905, ricerca di guasti)</w:t>
            </w:r>
          </w:p>
          <w:p w14:paraId="2BA027FB" w14:textId="6D3A31A2" w:rsidR="00B03E56" w:rsidRPr="007501D8" w:rsidRDefault="00B03E56" w:rsidP="00B03E5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756B4E51" w14:textId="206E2852" w:rsidR="007501D8" w:rsidRPr="007501D8" w:rsidRDefault="007501D8" w:rsidP="007501D8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7501D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6E2A7253" w14:textId="4A9C5109" w:rsidR="007501D8" w:rsidRPr="007501D8" w:rsidRDefault="007501D8" w:rsidP="007501D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501D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ontaggio, smontaggio, esercizio e manutenzione di componenti di trasmissione del sistema radar mobile nonché esercizio 24 ore su 24</w:t>
            </w:r>
          </w:p>
          <w:p w14:paraId="6D70C73F" w14:textId="77777777" w:rsidR="007501D8" w:rsidRPr="002211B8" w:rsidRDefault="007501D8" w:rsidP="007501D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Lavorar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econd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liste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ontrollo</w:t>
            </w:r>
            <w:proofErr w:type="spellEnd"/>
          </w:p>
          <w:p w14:paraId="1A98A7B6" w14:textId="77777777" w:rsidR="007501D8" w:rsidRPr="007501D8" w:rsidRDefault="007501D8" w:rsidP="007501D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501D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magazzinamento, controllo e gestione del materiale nel proprio ambito</w:t>
            </w:r>
          </w:p>
          <w:p w14:paraId="0A8F7AD8" w14:textId="77777777" w:rsidR="00EA38D6" w:rsidRPr="007501D8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2A247072" w14:textId="77777777" w:rsidR="005A4676" w:rsidRDefault="005A4676" w:rsidP="005A46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52FA94D6" w:rsidR="00684E00" w:rsidRPr="005A4676" w:rsidRDefault="005A4676" w:rsidP="005A467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7501D8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5A467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5A467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5A467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7501D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26CDCAA" w:rsidR="00CC03CB" w:rsidRPr="005A4676" w:rsidRDefault="005A467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5A4676" w:rsidRDefault="00CC03CB" w:rsidP="001D15A1">
    <w:pPr>
      <w:pStyle w:val="Platzhalter"/>
      <w:rPr>
        <w:lang w:val="it-CH"/>
      </w:rPr>
    </w:pPr>
  </w:p>
  <w:p w14:paraId="144880C1" w14:textId="77777777" w:rsidR="00CC03CB" w:rsidRPr="005A4676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1"/>
  </w:num>
  <w:num w:numId="33">
    <w:abstractNumId w:val="3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B5F6B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4676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1D8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36EF4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58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0</cp:revision>
  <cp:lastPrinted>2020-11-16T10:51:00Z</cp:lastPrinted>
  <dcterms:created xsi:type="dcterms:W3CDTF">2021-04-13T06:21:00Z</dcterms:created>
  <dcterms:modified xsi:type="dcterms:W3CDTF">2023-07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